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6A8D" w14:textId="77777777" w:rsidR="006F61D1" w:rsidRDefault="004E4BDF">
      <w:pPr>
        <w:spacing w:line="6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：主会场入场观众分布图</w:t>
      </w:r>
    </w:p>
    <w:p w14:paraId="2CFB2438" w14:textId="44FBFFCE" w:rsidR="006F61D1" w:rsidRDefault="004E4BDF" w:rsidP="004256EF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114300" distR="114300" wp14:anchorId="11C113AF" wp14:editId="371CDA92">
            <wp:extent cx="7462520" cy="3738880"/>
            <wp:effectExtent l="0" t="0" r="13970" b="5080"/>
            <wp:docPr id="2" name="图片 2" descr="迎新晚会座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迎新晚会座位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252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1D1">
      <w:footerReference w:type="default" r:id="rId10"/>
      <w:pgSz w:w="11906" w:h="16838"/>
      <w:pgMar w:top="2098" w:right="1474" w:bottom="1985" w:left="1588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EFCF" w14:textId="77777777" w:rsidR="004E4BDF" w:rsidRDefault="004E4BDF">
      <w:r>
        <w:separator/>
      </w:r>
    </w:p>
  </w:endnote>
  <w:endnote w:type="continuationSeparator" w:id="0">
    <w:p w14:paraId="7BCFD2E5" w14:textId="77777777" w:rsidR="004E4BDF" w:rsidRDefault="004E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C31E" w14:textId="77777777" w:rsidR="006F61D1" w:rsidRDefault="004E4BD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697D4" wp14:editId="356B9A3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8605C" w14:textId="77777777" w:rsidR="006F61D1" w:rsidRDefault="004E4BDF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697D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C08605C" w14:textId="77777777" w:rsidR="006F61D1" w:rsidRDefault="004E4BDF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EE2B" w14:textId="77777777" w:rsidR="004E4BDF" w:rsidRDefault="004E4BDF">
      <w:r>
        <w:separator/>
      </w:r>
    </w:p>
  </w:footnote>
  <w:footnote w:type="continuationSeparator" w:id="0">
    <w:p w14:paraId="73DBB01B" w14:textId="77777777" w:rsidR="004E4BDF" w:rsidRDefault="004E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488E"/>
    <w:multiLevelType w:val="singleLevel"/>
    <w:tmpl w:val="68A6488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802"/>
    <w:rsid w:val="00051716"/>
    <w:rsid w:val="0008507B"/>
    <w:rsid w:val="00091041"/>
    <w:rsid w:val="000C62B4"/>
    <w:rsid w:val="000F46E9"/>
    <w:rsid w:val="00100CE3"/>
    <w:rsid w:val="00106B7F"/>
    <w:rsid w:val="001159A3"/>
    <w:rsid w:val="00186D11"/>
    <w:rsid w:val="001D64AE"/>
    <w:rsid w:val="0021067A"/>
    <w:rsid w:val="002117E7"/>
    <w:rsid w:val="00235ED3"/>
    <w:rsid w:val="00295429"/>
    <w:rsid w:val="002A553B"/>
    <w:rsid w:val="002F23FA"/>
    <w:rsid w:val="002F25A6"/>
    <w:rsid w:val="00313A1F"/>
    <w:rsid w:val="00392B5A"/>
    <w:rsid w:val="003A59C1"/>
    <w:rsid w:val="003B14DB"/>
    <w:rsid w:val="0040680F"/>
    <w:rsid w:val="00420207"/>
    <w:rsid w:val="00420884"/>
    <w:rsid w:val="00421DD5"/>
    <w:rsid w:val="004256EF"/>
    <w:rsid w:val="00434F28"/>
    <w:rsid w:val="00491B00"/>
    <w:rsid w:val="004A00B0"/>
    <w:rsid w:val="004E2BB4"/>
    <w:rsid w:val="004E4BDF"/>
    <w:rsid w:val="00502512"/>
    <w:rsid w:val="00527C31"/>
    <w:rsid w:val="00527E37"/>
    <w:rsid w:val="00546D93"/>
    <w:rsid w:val="005841FA"/>
    <w:rsid w:val="00584E2D"/>
    <w:rsid w:val="005978DB"/>
    <w:rsid w:val="005A4F39"/>
    <w:rsid w:val="005B2A1C"/>
    <w:rsid w:val="005B4114"/>
    <w:rsid w:val="005C6050"/>
    <w:rsid w:val="005D343E"/>
    <w:rsid w:val="005E19B2"/>
    <w:rsid w:val="00671F2E"/>
    <w:rsid w:val="006E56FF"/>
    <w:rsid w:val="006E7018"/>
    <w:rsid w:val="006F27EA"/>
    <w:rsid w:val="006F55DE"/>
    <w:rsid w:val="006F61D1"/>
    <w:rsid w:val="00734F6A"/>
    <w:rsid w:val="007560FF"/>
    <w:rsid w:val="0077096D"/>
    <w:rsid w:val="007B4A21"/>
    <w:rsid w:val="007E684F"/>
    <w:rsid w:val="008253ED"/>
    <w:rsid w:val="00827CDA"/>
    <w:rsid w:val="00837FD1"/>
    <w:rsid w:val="00850BA8"/>
    <w:rsid w:val="0088795D"/>
    <w:rsid w:val="008A2E65"/>
    <w:rsid w:val="008A7394"/>
    <w:rsid w:val="008B665D"/>
    <w:rsid w:val="008C0229"/>
    <w:rsid w:val="008C4BE7"/>
    <w:rsid w:val="008C55DA"/>
    <w:rsid w:val="008C5BA1"/>
    <w:rsid w:val="0090606A"/>
    <w:rsid w:val="009124AF"/>
    <w:rsid w:val="009530A4"/>
    <w:rsid w:val="00953197"/>
    <w:rsid w:val="009870A7"/>
    <w:rsid w:val="00991252"/>
    <w:rsid w:val="009A4C32"/>
    <w:rsid w:val="009A4CC4"/>
    <w:rsid w:val="009A74EA"/>
    <w:rsid w:val="009B1375"/>
    <w:rsid w:val="009B59C8"/>
    <w:rsid w:val="009D65DC"/>
    <w:rsid w:val="009F65CE"/>
    <w:rsid w:val="009F7CCB"/>
    <w:rsid w:val="00A03327"/>
    <w:rsid w:val="00A03A2A"/>
    <w:rsid w:val="00A168E8"/>
    <w:rsid w:val="00A447AD"/>
    <w:rsid w:val="00AA3BD9"/>
    <w:rsid w:val="00AF4B6B"/>
    <w:rsid w:val="00B108BB"/>
    <w:rsid w:val="00B36FAE"/>
    <w:rsid w:val="00B55E74"/>
    <w:rsid w:val="00B609E8"/>
    <w:rsid w:val="00BE0F48"/>
    <w:rsid w:val="00BE57EA"/>
    <w:rsid w:val="00BF0436"/>
    <w:rsid w:val="00C15D63"/>
    <w:rsid w:val="00C233B4"/>
    <w:rsid w:val="00C25DDC"/>
    <w:rsid w:val="00C5159B"/>
    <w:rsid w:val="00C52DFA"/>
    <w:rsid w:val="00CB547D"/>
    <w:rsid w:val="00CC5EC0"/>
    <w:rsid w:val="00CC7DF2"/>
    <w:rsid w:val="00CD769C"/>
    <w:rsid w:val="00CF6DAA"/>
    <w:rsid w:val="00D36FFA"/>
    <w:rsid w:val="00D47D19"/>
    <w:rsid w:val="00D55783"/>
    <w:rsid w:val="00DC6E2D"/>
    <w:rsid w:val="00DD68E1"/>
    <w:rsid w:val="00DF5864"/>
    <w:rsid w:val="00E22C4B"/>
    <w:rsid w:val="00E41802"/>
    <w:rsid w:val="00E61C00"/>
    <w:rsid w:val="00E977FC"/>
    <w:rsid w:val="00EF6EC3"/>
    <w:rsid w:val="00F063DD"/>
    <w:rsid w:val="00F14819"/>
    <w:rsid w:val="00F705BE"/>
    <w:rsid w:val="00F72A49"/>
    <w:rsid w:val="00F741A1"/>
    <w:rsid w:val="00F75143"/>
    <w:rsid w:val="00F9554B"/>
    <w:rsid w:val="00FA2D88"/>
    <w:rsid w:val="00FA65FE"/>
    <w:rsid w:val="00FE4DA4"/>
    <w:rsid w:val="041362EC"/>
    <w:rsid w:val="0586726C"/>
    <w:rsid w:val="05C34A11"/>
    <w:rsid w:val="0B6D410C"/>
    <w:rsid w:val="0EFC27C0"/>
    <w:rsid w:val="16A459D1"/>
    <w:rsid w:val="17B60094"/>
    <w:rsid w:val="1BCE4390"/>
    <w:rsid w:val="1D7477F5"/>
    <w:rsid w:val="2053478C"/>
    <w:rsid w:val="20760E81"/>
    <w:rsid w:val="264B11A2"/>
    <w:rsid w:val="272A22F8"/>
    <w:rsid w:val="28207649"/>
    <w:rsid w:val="2D101E4B"/>
    <w:rsid w:val="38B95422"/>
    <w:rsid w:val="3C451B7D"/>
    <w:rsid w:val="41080733"/>
    <w:rsid w:val="469E016C"/>
    <w:rsid w:val="471004A8"/>
    <w:rsid w:val="4D92610B"/>
    <w:rsid w:val="5C20270F"/>
    <w:rsid w:val="5C3C1908"/>
    <w:rsid w:val="5C54633B"/>
    <w:rsid w:val="69935BA9"/>
    <w:rsid w:val="6C305F74"/>
    <w:rsid w:val="700C5177"/>
    <w:rsid w:val="7FE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EA39"/>
  <w15:docId w15:val="{5445E619-9554-44F6-8369-E181E0AF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643044-199B-4F6D-BD12-6AE075796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z</dc:creator>
  <cp:lastModifiedBy>梵 渠秋</cp:lastModifiedBy>
  <cp:revision>23</cp:revision>
  <cp:lastPrinted>2021-10-07T09:38:00Z</cp:lastPrinted>
  <dcterms:created xsi:type="dcterms:W3CDTF">2021-06-10T04:43:00Z</dcterms:created>
  <dcterms:modified xsi:type="dcterms:W3CDTF">2021-10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9667C5928A47C6B4EBCA5F73112087</vt:lpwstr>
  </property>
</Properties>
</file>